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14471CFD" w:rsidR="004124FF" w:rsidRPr="00127224" w:rsidRDefault="00E02665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18"/>
              </w:rPr>
              <w:drawing>
                <wp:inline distT="0" distB="0" distL="0" distR="0" wp14:anchorId="403CFADD" wp14:editId="2794D89F">
                  <wp:extent cx="2260600" cy="6731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04F7BE79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6F50E7" w:rsidRPr="00127224">
              <w:rPr>
                <w:rFonts w:ascii="Arial" w:hAnsi="Arial" w:cs="Arial"/>
                <w:b/>
                <w:sz w:val="28"/>
                <w:szCs w:val="28"/>
              </w:rPr>
              <w:t xml:space="preserve">nvraag </w:t>
            </w:r>
            <w:r w:rsidR="006F50E7">
              <w:rPr>
                <w:rFonts w:ascii="Arial" w:hAnsi="Arial" w:cs="Arial"/>
                <w:b/>
                <w:sz w:val="28"/>
                <w:szCs w:val="28"/>
              </w:rPr>
              <w:t>erkenning installateur snelheidsbegrenzer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598C5E8D" w:rsidR="004124FF" w:rsidRPr="00127224" w:rsidRDefault="00404A4B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jziging / Stopzetting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 xml:space="preserve"> / Duplica</w:t>
            </w:r>
            <w:r w:rsidR="00235FDD">
              <w:rPr>
                <w:rFonts w:ascii="Arial" w:hAnsi="Arial" w:cs="Arial"/>
                <w:b/>
                <w:sz w:val="28"/>
                <w:szCs w:val="28"/>
              </w:rPr>
              <w:t>at</w:t>
            </w:r>
          </w:p>
        </w:tc>
      </w:tr>
    </w:tbl>
    <w:p w14:paraId="7EB901D3" w14:textId="16BADD32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50F3B97E" w:rsidR="004124FF" w:rsidRPr="00664F59" w:rsidRDefault="00EE0553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11166674" w:rsidR="00664F59" w:rsidRPr="006D17E3" w:rsidRDefault="004D091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9268FC3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2665">
              <w:rPr>
                <w:rFonts w:ascii="Arial" w:hAnsi="Arial" w:cs="Arial"/>
              </w:rPr>
            </w:r>
            <w:r w:rsidR="00E026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404A4B">
              <w:rPr>
                <w:rFonts w:ascii="Arial" w:hAnsi="Arial" w:cs="Arial"/>
                <w:b/>
                <w:sz w:val="28"/>
                <w:szCs w:val="28"/>
              </w:rPr>
              <w:t>Wijziging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installateur </w:t>
            </w:r>
            <w:r w:rsidR="003D05C2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6EE21EED" w14:textId="77777777" w:rsidR="009904A3" w:rsidRPr="00B40722" w:rsidRDefault="009904A3" w:rsidP="009904A3">
            <w:pPr>
              <w:pStyle w:val="Kop1"/>
              <w:rPr>
                <w:bCs/>
                <w:i w:val="0"/>
                <w:szCs w:val="24"/>
                <w:lang w:val="nl-NL"/>
              </w:rPr>
            </w:pPr>
          </w:p>
          <w:p w14:paraId="51B38F1E" w14:textId="4ACDD79E" w:rsidR="009904A3" w:rsidRPr="00B40722" w:rsidRDefault="009904A3" w:rsidP="009904A3">
            <w:pPr>
              <w:pStyle w:val="Kop1"/>
              <w:rPr>
                <w:b/>
                <w:bCs/>
                <w:i w:val="0"/>
                <w:szCs w:val="24"/>
                <w:lang w:val="nl-NL"/>
              </w:rPr>
            </w:pPr>
            <w:r w:rsidRPr="00B40722">
              <w:rPr>
                <w:b/>
                <w:bCs/>
                <w:i w:val="0"/>
                <w:szCs w:val="24"/>
                <w:lang w:val="nl-NL"/>
              </w:rPr>
              <w:t>Op ondernemingsniveau</w:t>
            </w:r>
          </w:p>
          <w:p w14:paraId="55D5A8E8" w14:textId="00BDA454" w:rsidR="00B40722" w:rsidRPr="00B40722" w:rsidRDefault="00B40722" w:rsidP="00B40722"/>
          <w:p w14:paraId="70865BD8" w14:textId="121F034A" w:rsidR="009904A3" w:rsidRPr="00B4072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bCs/>
                <w:sz w:val="22"/>
              </w:rPr>
            </w:pPr>
            <w:r w:rsidRPr="00B40722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B40722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bCs/>
                <w:sz w:val="22"/>
                <w:lang w:val="fr-BE"/>
              </w:rPr>
            </w:r>
            <w:r w:rsidR="00E02665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5"/>
            <w:r w:rsidRPr="00B40722">
              <w:rPr>
                <w:rFonts w:ascii="Arial" w:hAnsi="Arial" w:cs="Arial"/>
                <w:bCs/>
                <w:sz w:val="22"/>
              </w:rPr>
              <w:tab/>
              <w:t xml:space="preserve">Wijziging van de naam van de </w:t>
            </w:r>
            <w:r w:rsidR="00B40722" w:rsidRPr="00B40722">
              <w:rPr>
                <w:rFonts w:ascii="Arial" w:hAnsi="Arial" w:cs="Arial"/>
                <w:bCs/>
                <w:sz w:val="22"/>
              </w:rPr>
              <w:t>vestigingseenheid</w:t>
            </w:r>
          </w:p>
          <w:p w14:paraId="6D7E6786" w14:textId="7B360FC9" w:rsidR="009904A3" w:rsidRPr="00B40722" w:rsidRDefault="009904A3" w:rsidP="009904A3">
            <w:pPr>
              <w:tabs>
                <w:tab w:val="left" w:pos="972"/>
                <w:tab w:val="left" w:pos="109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 w:rsidRPr="00B40722">
              <w:rPr>
                <w:rFonts w:ascii="Arial" w:hAnsi="Arial" w:cs="Arial"/>
                <w:sz w:val="22"/>
                <w:szCs w:val="22"/>
              </w:rPr>
              <w:tab/>
              <w:t>Adreswijziging</w:t>
            </w:r>
            <w:r w:rsidR="00F00F2E">
              <w:rPr>
                <w:rFonts w:ascii="Arial" w:hAnsi="Arial" w:cs="Arial"/>
                <w:sz w:val="22"/>
                <w:szCs w:val="22"/>
              </w:rPr>
              <w:t xml:space="preserve"> van de vestigingseenheid / maatschappelijke zetel</w:t>
            </w:r>
          </w:p>
          <w:p w14:paraId="01D999D6" w14:textId="402DD4DC" w:rsidR="009904A3" w:rsidRPr="00B40722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 w:rsidRPr="00B40722">
              <w:rPr>
                <w:rFonts w:ascii="Arial" w:hAnsi="Arial" w:cs="Arial"/>
                <w:sz w:val="22"/>
                <w:szCs w:val="22"/>
              </w:rPr>
              <w:tab/>
              <w:t>Wijziging van het juridisch statuut</w:t>
            </w:r>
          </w:p>
          <w:p w14:paraId="394BDDDB" w14:textId="0A1824EF" w:rsidR="006D0E35" w:rsidRPr="00B40722" w:rsidRDefault="006D0E35" w:rsidP="006D0E3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Wijziging van de </w:t>
            </w:r>
            <w:r w:rsidR="003A35DF" w:rsidRPr="00B40722">
              <w:rPr>
                <w:rFonts w:ascii="Arial" w:hAnsi="Arial" w:cs="Arial"/>
                <w:sz w:val="22"/>
                <w:szCs w:val="22"/>
              </w:rPr>
              <w:t>c</w:t>
            </w:r>
            <w:r w:rsidR="002D0B44" w:rsidRPr="00B40722">
              <w:rPr>
                <w:rFonts w:ascii="Arial" w:hAnsi="Arial" w:cs="Arial"/>
                <w:sz w:val="22"/>
                <w:szCs w:val="22"/>
              </w:rPr>
              <w:t>ontact</w:t>
            </w:r>
            <w:r w:rsidR="00A97541" w:rsidRPr="00B40722">
              <w:rPr>
                <w:rFonts w:ascii="Arial" w:hAnsi="Arial" w:cs="Arial"/>
                <w:sz w:val="22"/>
                <w:szCs w:val="22"/>
              </w:rPr>
              <w:t xml:space="preserve">gegevens </w:t>
            </w:r>
          </w:p>
          <w:p w14:paraId="13EF5919" w14:textId="77777777" w:rsidR="009904A3" w:rsidRPr="00B4072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 w:rsidRPr="00B40722">
              <w:rPr>
                <w:rFonts w:ascii="Arial" w:hAnsi="Arial" w:cs="Arial"/>
                <w:sz w:val="22"/>
                <w:szCs w:val="22"/>
              </w:rPr>
              <w:tab/>
              <w:t>Andere wijziging</w:t>
            </w:r>
          </w:p>
          <w:p w14:paraId="6039C9F5" w14:textId="77777777" w:rsidR="009904A3" w:rsidRPr="00B40722" w:rsidRDefault="009904A3" w:rsidP="009904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783F4" w14:textId="23E7F0D7" w:rsidR="009904A3" w:rsidRPr="00B40722" w:rsidRDefault="009904A3" w:rsidP="004D091D">
            <w:pPr>
              <w:pStyle w:val="Kop1"/>
              <w:rPr>
                <w:b/>
                <w:i w:val="0"/>
                <w:lang w:val="nl-NL"/>
              </w:rPr>
            </w:pPr>
            <w:r w:rsidRPr="00B40722">
              <w:rPr>
                <w:b/>
                <w:i w:val="0"/>
                <w:lang w:val="nl-NL"/>
              </w:rPr>
              <w:t>Op personeelsniveau</w:t>
            </w:r>
          </w:p>
          <w:p w14:paraId="6C97E5E0" w14:textId="77777777" w:rsidR="00DD27D5" w:rsidRDefault="00DD27D5" w:rsidP="00DD27D5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2178D" w14:textId="2BCCE4D8" w:rsidR="00DD27D5" w:rsidRPr="009A2F4E" w:rsidRDefault="00DD27D5" w:rsidP="00DD27D5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F4E">
              <w:rPr>
                <w:rFonts w:ascii="Arial" w:hAnsi="Arial" w:cs="Arial"/>
                <w:sz w:val="22"/>
                <w:szCs w:val="22"/>
              </w:rPr>
              <w:t xml:space="preserve">De lijst met de persoonlijke gegevens van de betrokken </w:t>
            </w:r>
            <w:r>
              <w:rPr>
                <w:rFonts w:ascii="Arial" w:hAnsi="Arial" w:cs="Arial"/>
                <w:sz w:val="22"/>
                <w:szCs w:val="22"/>
              </w:rPr>
              <w:t>installateur</w:t>
            </w:r>
            <w:r w:rsidRPr="009A2F4E">
              <w:rPr>
                <w:rFonts w:ascii="Arial" w:hAnsi="Arial" w:cs="Arial"/>
                <w:sz w:val="22"/>
                <w:szCs w:val="22"/>
              </w:rPr>
              <w:t>(s) dient te worden aangevuld –zie punt 4.</w:t>
            </w:r>
          </w:p>
          <w:p w14:paraId="140F38D7" w14:textId="77777777" w:rsidR="00B40722" w:rsidRPr="00B40722" w:rsidRDefault="00B40722" w:rsidP="00B40722"/>
          <w:p w14:paraId="320DDC51" w14:textId="02B48EE0" w:rsidR="009904A3" w:rsidRPr="00B40722" w:rsidRDefault="009904A3" w:rsidP="00D563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9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Vertrek van een </w:t>
            </w:r>
            <w:r w:rsidR="003D05C2" w:rsidRPr="00B40722">
              <w:rPr>
                <w:rFonts w:ascii="Arial" w:hAnsi="Arial" w:cs="Arial"/>
                <w:sz w:val="22"/>
                <w:szCs w:val="22"/>
              </w:rPr>
              <w:t>installateur</w:t>
            </w:r>
          </w:p>
          <w:p w14:paraId="58C9DD80" w14:textId="38DBE770" w:rsidR="009904A3" w:rsidRPr="00B40722" w:rsidRDefault="009904A3" w:rsidP="00D5630C">
            <w:pPr>
              <w:tabs>
                <w:tab w:val="left" w:pos="972"/>
                <w:tab w:val="left" w:pos="1031"/>
              </w:tabs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Nieuw personeelslid </w:t>
            </w:r>
            <w:r w:rsidR="00182965">
              <w:rPr>
                <w:rFonts w:ascii="Arial" w:hAnsi="Arial" w:cs="Arial"/>
                <w:sz w:val="22"/>
                <w:szCs w:val="22"/>
              </w:rPr>
              <w:t>– opleidingsattest(en) mee te sturen in bijlage</w:t>
            </w:r>
          </w:p>
          <w:p w14:paraId="53435BAE" w14:textId="77777777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Personeel is nog in dienst, maar hij/zij oefent geen activiteit als installateur </w:t>
            </w:r>
          </w:p>
          <w:p w14:paraId="5A20F66E" w14:textId="494EFFBA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64966" w:rsidRPr="00B40722">
              <w:rPr>
                <w:rFonts w:ascii="Arial" w:hAnsi="Arial" w:cs="Arial"/>
                <w:sz w:val="22"/>
                <w:szCs w:val="22"/>
              </w:rPr>
              <w:t>snelheidsbegrenzer</w:t>
            </w:r>
            <w:r w:rsidR="000E73B5" w:rsidRPr="00B40722">
              <w:rPr>
                <w:rFonts w:ascii="Arial" w:hAnsi="Arial" w:cs="Arial"/>
                <w:sz w:val="22"/>
                <w:szCs w:val="22"/>
              </w:rPr>
              <w:t>s</w:t>
            </w:r>
            <w:r w:rsidR="00364966"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722">
              <w:rPr>
                <w:rFonts w:ascii="Arial" w:hAnsi="Arial" w:cs="Arial"/>
                <w:sz w:val="22"/>
                <w:szCs w:val="22"/>
              </w:rPr>
              <w:t>meer uit</w:t>
            </w:r>
          </w:p>
          <w:p w14:paraId="3D9ABA18" w14:textId="34926D43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 w:rsidRPr="00B40722">
              <w:rPr>
                <w:rFonts w:ascii="Arial" w:hAnsi="Arial" w:cs="Arial"/>
                <w:sz w:val="22"/>
                <w:szCs w:val="22"/>
              </w:rPr>
              <w:tab/>
            </w:r>
            <w:r w:rsidR="003D05C2" w:rsidRPr="00B40722">
              <w:rPr>
                <w:rFonts w:ascii="Arial" w:hAnsi="Arial" w:cs="Arial"/>
                <w:sz w:val="22"/>
                <w:szCs w:val="22"/>
              </w:rPr>
              <w:t>Installateur</w:t>
            </w:r>
            <w:r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30C">
              <w:rPr>
                <w:rFonts w:ascii="Arial" w:hAnsi="Arial" w:cs="Arial"/>
                <w:sz w:val="22"/>
                <w:szCs w:val="22"/>
              </w:rPr>
              <w:t>die</w:t>
            </w:r>
            <w:r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30C">
              <w:rPr>
                <w:rFonts w:ascii="Arial" w:hAnsi="Arial" w:cs="Arial"/>
                <w:sz w:val="22"/>
                <w:szCs w:val="22"/>
              </w:rPr>
              <w:t>éé</w:t>
            </w:r>
            <w:r w:rsidRPr="00B40722">
              <w:rPr>
                <w:rFonts w:ascii="Arial" w:hAnsi="Arial" w:cs="Arial"/>
                <w:sz w:val="22"/>
                <w:szCs w:val="22"/>
              </w:rPr>
              <w:t>n of meerdere opleidingen gevolgd heeft</w:t>
            </w:r>
            <w:r w:rsidR="00D5630C">
              <w:rPr>
                <w:rFonts w:ascii="Arial" w:hAnsi="Arial" w:cs="Arial"/>
                <w:sz w:val="22"/>
                <w:szCs w:val="22"/>
              </w:rPr>
              <w:t xml:space="preserve"> – opleidingsattest(en) mee te sturen in bijlage</w:t>
            </w:r>
          </w:p>
          <w:p w14:paraId="4AFB8AB2" w14:textId="77777777" w:rsidR="00E531D2" w:rsidRPr="00B40722" w:rsidRDefault="00E531D2" w:rsidP="00D5630C">
            <w:pPr>
              <w:tabs>
                <w:tab w:val="left" w:pos="972"/>
              </w:tabs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B0E03" w14:textId="77777777" w:rsidR="00E815AD" w:rsidRDefault="00E815AD" w:rsidP="00E815A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lang w:val="nl-BE"/>
              </w:rPr>
              <w:t>Bijkomende  informatie inzake de wijziging en/of opmerkingen:</w:t>
            </w:r>
          </w:p>
          <w:p w14:paraId="64B610C9" w14:textId="77777777" w:rsidR="00E815AD" w:rsidRPr="00182965" w:rsidRDefault="00E815AD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7CDB3C4" w14:textId="6BAC8730" w:rsidR="00BB5157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</w:p>
          <w:p w14:paraId="1AD0FD29" w14:textId="77777777" w:rsidR="00BB5157" w:rsidRPr="00B40722" w:rsidRDefault="00BB5157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BC0578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1325D78B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8"/>
                <w:szCs w:val="28"/>
              </w:rPr>
            </w:r>
            <w:r w:rsidR="00E0266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>Stopzetting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 erkenning als installateur </w:t>
            </w:r>
            <w:r w:rsidR="003D05C2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BFFC2" w14:textId="4B4F7B52" w:rsidR="004B1975" w:rsidRPr="00BB5157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4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4C54D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Wenst de werkzaamheden stop te zetten op datum van 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BB5157" w:rsidRPr="00BB5157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11E679A" w14:textId="1BE57F69" w:rsidR="0040153E" w:rsidRPr="00BC0578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2327022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8"/>
                <w:szCs w:val="28"/>
              </w:rPr>
            </w:r>
            <w:r w:rsidR="00E0266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6A3B89" w:rsidRPr="00A0518B">
              <w:rPr>
                <w:rFonts w:ascii="Arial" w:hAnsi="Arial" w:cs="Arial"/>
                <w:b/>
                <w:sz w:val="28"/>
                <w:szCs w:val="28"/>
              </w:rPr>
              <w:t>Opvr</w:t>
            </w:r>
            <w:r w:rsidR="006A3B89">
              <w:rPr>
                <w:rFonts w:ascii="Arial" w:hAnsi="Arial" w:cs="Arial"/>
                <w:b/>
                <w:sz w:val="28"/>
                <w:szCs w:val="28"/>
              </w:rPr>
              <w:t>agen duplicaat erkenningscertificaat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416BC0FC" w14:textId="77777777" w:rsidR="00FA3D4F" w:rsidRPr="00560D2B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1B759" w14:textId="77777777" w:rsidR="00EE44DF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4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02665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4C54D1">
              <w:rPr>
                <w:rFonts w:ascii="Arial" w:hAnsi="Arial" w:cs="Arial"/>
                <w:sz w:val="22"/>
                <w:szCs w:val="22"/>
              </w:rPr>
              <w:tab/>
            </w:r>
            <w:r w:rsidR="003F4A2B">
              <w:rPr>
                <w:rFonts w:ascii="Arial" w:hAnsi="Arial" w:cs="Arial"/>
                <w:sz w:val="22"/>
                <w:szCs w:val="22"/>
              </w:rPr>
              <w:t>Hierbij v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erklaar </w:t>
            </w:r>
            <w:r w:rsidR="003F4A2B">
              <w:rPr>
                <w:rFonts w:ascii="Arial" w:hAnsi="Arial" w:cs="Arial"/>
                <w:sz w:val="22"/>
                <w:szCs w:val="22"/>
              </w:rPr>
              <w:t xml:space="preserve">ik 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niet in het bezit te zijn van het laatst afgeleverde erkenningscertificaat en vraag </w:t>
            </w:r>
            <w:r w:rsidR="00101EA4">
              <w:rPr>
                <w:rFonts w:ascii="Arial" w:hAnsi="Arial" w:cs="Arial"/>
                <w:sz w:val="22"/>
                <w:szCs w:val="22"/>
              </w:rPr>
              <w:t>dan ook om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08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duplica</w:t>
            </w:r>
            <w:r w:rsidR="00D67F08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A4">
              <w:rPr>
                <w:rFonts w:ascii="Arial" w:hAnsi="Arial" w:cs="Arial"/>
                <w:sz w:val="22"/>
                <w:szCs w:val="22"/>
              </w:rPr>
              <w:t>op te stu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BFBAA" w14:textId="6B3127D3" w:rsidR="000F1C4E" w:rsidRPr="00BC0578" w:rsidRDefault="000F1C4E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77777777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7599223C" w14:textId="77777777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DE2704" w:rsidRPr="00127224" w14:paraId="07B2429A" w14:textId="77777777" w:rsidTr="0051078A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74EEC96D" w14:textId="77777777" w:rsidR="00DE2704" w:rsidRPr="0051078A" w:rsidRDefault="00DE2704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5" w:name="_Hlk858830"/>
            <w:bookmarkStart w:id="16" w:name="_Hlk857920"/>
            <w:r w:rsidRPr="0051078A">
              <w:rPr>
                <w:rFonts w:ascii="Arial" w:hAnsi="Arial" w:cs="Arial"/>
                <w:b/>
                <w:sz w:val="28"/>
                <w:szCs w:val="28"/>
              </w:rPr>
              <w:t>4. Lijst met de betrokken installateur(s)</w:t>
            </w:r>
          </w:p>
        </w:tc>
      </w:tr>
      <w:bookmarkEnd w:id="15"/>
      <w:tr w:rsidR="00D33695" w:rsidRPr="00BC0578" w14:paraId="46A92EE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CB1C5EA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2835" w:type="dxa"/>
            <w:shd w:val="clear" w:color="auto" w:fill="auto"/>
          </w:tcPr>
          <w:p w14:paraId="2B029626" w14:textId="110DC73A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D33695" w:rsidRPr="00127224" w14:paraId="68E1E6A6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63782602" w14:textId="77777777" w:rsidR="00D33695" w:rsidRPr="0051078A" w:rsidRDefault="00D33695" w:rsidP="0051078A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57046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3761AF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3D5A6537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9D2E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DD999C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4F6831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0F52F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75C6719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5AA54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26F3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52340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EEBEE0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17EC2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A11638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08A1CEA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8095C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0167D2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ADE3EE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1F2418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12B2BA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F8A35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9F992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AC60C63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03784D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0ACD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3855D4EE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AD61CE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F120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4FD683E1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38E2B46" w14:textId="77777777" w:rsidR="00DE2704" w:rsidRPr="00756D86" w:rsidRDefault="00DE2704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0064AD8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31621898" w14:textId="77777777" w:rsidR="00DE2704" w:rsidRPr="00A50A4A" w:rsidRDefault="00DE2704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7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7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34A53684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41294616" w14:textId="77777777" w:rsidR="00F00549" w:rsidRPr="00A50A4A" w:rsidRDefault="00F00549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56BE0162" w14:textId="77777777" w:rsidR="008D67E3" w:rsidRDefault="00E02665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B563F10" w:rsidR="00DE2704" w:rsidRPr="008D67E3" w:rsidRDefault="00DE270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4D90" w14:textId="77777777" w:rsidR="00616F98" w:rsidRDefault="00616F98">
      <w:r>
        <w:separator/>
      </w:r>
    </w:p>
  </w:endnote>
  <w:endnote w:type="continuationSeparator" w:id="0">
    <w:p w14:paraId="482F4366" w14:textId="77777777" w:rsidR="00616F98" w:rsidRDefault="006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1AC83106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701BE1">
      <w:rPr>
        <w:rFonts w:ascii="Arial" w:hAnsi="Arial"/>
        <w:sz w:val="16"/>
        <w:szCs w:val="16"/>
        <w:lang w:val="nl-BE"/>
      </w:rPr>
      <w:t>WIJZ_snelheidsbegrenzer 001-V20</w:t>
    </w:r>
    <w:r w:rsidR="00C76978">
      <w:rPr>
        <w:rFonts w:ascii="Arial" w:hAnsi="Arial"/>
        <w:sz w:val="16"/>
        <w:szCs w:val="16"/>
        <w:lang w:val="nl-BE"/>
      </w:rPr>
      <w:t>21-01-26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130C" w14:textId="77777777" w:rsidR="00616F98" w:rsidRDefault="00616F98">
      <w:r>
        <w:separator/>
      </w:r>
    </w:p>
  </w:footnote>
  <w:footnote w:type="continuationSeparator" w:id="0">
    <w:p w14:paraId="22F40B82" w14:textId="77777777" w:rsidR="00616F98" w:rsidRDefault="0061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21591">
    <w:abstractNumId w:val="0"/>
  </w:num>
  <w:num w:numId="2" w16cid:durableId="2084789556">
    <w:abstractNumId w:val="5"/>
  </w:num>
  <w:num w:numId="3" w16cid:durableId="1603950829">
    <w:abstractNumId w:val="6"/>
  </w:num>
  <w:num w:numId="4" w16cid:durableId="809981622">
    <w:abstractNumId w:val="1"/>
  </w:num>
  <w:num w:numId="5" w16cid:durableId="727992932">
    <w:abstractNumId w:val="4"/>
  </w:num>
  <w:num w:numId="6" w16cid:durableId="1094401231">
    <w:abstractNumId w:val="7"/>
  </w:num>
  <w:num w:numId="7" w16cid:durableId="169374238">
    <w:abstractNumId w:val="2"/>
  </w:num>
  <w:num w:numId="8" w16cid:durableId="1282762340">
    <w:abstractNumId w:val="8"/>
  </w:num>
  <w:num w:numId="9" w16cid:durableId="160754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BYJ1g4Yd/8YWOCkWb9XTcm+NBKa2KXQ0HEhjfzomZRtfYxJtuljA2MxJdQpU3oyMSJM8xTdY/0TSK7iYesAUg==" w:salt="bVthsQ5sD9IjMYtpe1WZD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E73B5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82965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47EE1"/>
    <w:rsid w:val="00364966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05C2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091D"/>
    <w:rsid w:val="004D145D"/>
    <w:rsid w:val="004D7CCF"/>
    <w:rsid w:val="004E51F9"/>
    <w:rsid w:val="004F181B"/>
    <w:rsid w:val="0051078A"/>
    <w:rsid w:val="0051078D"/>
    <w:rsid w:val="005133A5"/>
    <w:rsid w:val="00515474"/>
    <w:rsid w:val="005263C4"/>
    <w:rsid w:val="0053175F"/>
    <w:rsid w:val="00534E2B"/>
    <w:rsid w:val="00545B98"/>
    <w:rsid w:val="0055462B"/>
    <w:rsid w:val="005565BC"/>
    <w:rsid w:val="00560D2B"/>
    <w:rsid w:val="00570211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16F98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6F50E7"/>
    <w:rsid w:val="00701BE1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544D"/>
    <w:rsid w:val="00A33E51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0722"/>
    <w:rsid w:val="00B42CC5"/>
    <w:rsid w:val="00B46D1A"/>
    <w:rsid w:val="00B5060A"/>
    <w:rsid w:val="00B53BE6"/>
    <w:rsid w:val="00BA0321"/>
    <w:rsid w:val="00BA6BBE"/>
    <w:rsid w:val="00BA732C"/>
    <w:rsid w:val="00BA7C88"/>
    <w:rsid w:val="00BB5157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76978"/>
    <w:rsid w:val="00C8055A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CE595B"/>
    <w:rsid w:val="00D03272"/>
    <w:rsid w:val="00D04388"/>
    <w:rsid w:val="00D1190D"/>
    <w:rsid w:val="00D22EE4"/>
    <w:rsid w:val="00D31F6A"/>
    <w:rsid w:val="00D33695"/>
    <w:rsid w:val="00D34B2C"/>
    <w:rsid w:val="00D5630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DD27D5"/>
    <w:rsid w:val="00DE2704"/>
    <w:rsid w:val="00E02665"/>
    <w:rsid w:val="00E1438C"/>
    <w:rsid w:val="00E208F1"/>
    <w:rsid w:val="00E42545"/>
    <w:rsid w:val="00E43615"/>
    <w:rsid w:val="00E531D2"/>
    <w:rsid w:val="00E55C96"/>
    <w:rsid w:val="00E57AE2"/>
    <w:rsid w:val="00E815AD"/>
    <w:rsid w:val="00E837A9"/>
    <w:rsid w:val="00E86DCC"/>
    <w:rsid w:val="00EA4C7E"/>
    <w:rsid w:val="00EA746C"/>
    <w:rsid w:val="00EB6F3E"/>
    <w:rsid w:val="00EE0553"/>
    <w:rsid w:val="00EE37E3"/>
    <w:rsid w:val="00EE44DF"/>
    <w:rsid w:val="00EE4CB8"/>
    <w:rsid w:val="00EF4137"/>
    <w:rsid w:val="00F00549"/>
    <w:rsid w:val="00F00F2E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DE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5685-EA51-4612-B3CB-54EAF68C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04DB2-3D59-465A-B216-F96BC1CF4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963F7-9203-4662-AF30-63875493B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18118-FB18-406B-955E-0F06D89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409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Surdiacourt</cp:lastModifiedBy>
  <cp:revision>2</cp:revision>
  <cp:lastPrinted>2016-06-09T08:05:00Z</cp:lastPrinted>
  <dcterms:created xsi:type="dcterms:W3CDTF">2022-10-17T08:44:00Z</dcterms:created>
  <dcterms:modified xsi:type="dcterms:W3CDTF">2022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